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63" w:rsidRPr="00935463" w:rsidRDefault="00935463" w:rsidP="0093546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354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14/2024</w:t>
      </w:r>
    </w:p>
    <w:p w:rsidR="00935463" w:rsidRPr="00935463" w:rsidRDefault="00935463" w:rsidP="0093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5463" w:rsidRPr="00935463" w:rsidRDefault="00935463" w:rsidP="0093546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NOMEAÇÃO DO FISCAL DO CONTRATO FIRMADO COM </w:t>
      </w:r>
      <w:r w:rsidRPr="009354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UBLIC JOB SELEÇÃO E TREINAMENTO LTDA</w:t>
      </w:r>
      <w:r w:rsidRPr="00935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935463" w:rsidRPr="00935463" w:rsidRDefault="00935463" w:rsidP="009354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5463" w:rsidRPr="00935463" w:rsidRDefault="00935463" w:rsidP="0093546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IDENTE DA CÂMARA MUNICIPAL DE VEREADORES DE ERNESTINA, no uso de suas legais atribuições, com fulcro no art. 117 da Lei 14.133/2021, RESOLVE:</w:t>
      </w:r>
    </w:p>
    <w:p w:rsidR="00935463" w:rsidRPr="00935463" w:rsidRDefault="00935463" w:rsidP="0093546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DESIGNAR o servidor titular e seu suplente, abaixo relacionados, para atuar como fiscal do </w:t>
      </w:r>
      <w:r w:rsidRPr="009354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nº 06/2024,</w:t>
      </w: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rmado entre a Câmara Municipal de Vereadores de Ernestina e a Empresa </w:t>
      </w:r>
      <w:r w:rsidRPr="009354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UBLIC JOB SELEÇÃO E TREINAMENTO LTDA</w:t>
      </w:r>
      <w:r w:rsidRPr="009354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tem por objeto a </w:t>
      </w:r>
      <w:r w:rsidRPr="009354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de empresa especializada em serviços de planejamento, organização, coordenação e execução de Concursos Públicos e Processos Seletivos para realização de todas as fases do Concurso Público 01/2024 destinado ao provimento dos seguintes cargos: Agente de Limpeza e Escriturário para o Poder Legislativo de Ernestina..</w:t>
      </w:r>
    </w:p>
    <w:p w:rsidR="00935463" w:rsidRPr="00935463" w:rsidRDefault="00935463" w:rsidP="009354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54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Titular: </w:t>
      </w: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>Mônia Elidia Hattje Dapper – Diretor Geral – CPF: 962.142.440-20.</w:t>
      </w:r>
    </w:p>
    <w:p w:rsidR="00935463" w:rsidRPr="00935463" w:rsidRDefault="00935463" w:rsidP="009354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54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Suplente: </w:t>
      </w: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Oraci Ribeiro da Silva – Assessor Jurídico – CPF: 373.867.510-87.</w:t>
      </w:r>
    </w:p>
    <w:p w:rsidR="00935463" w:rsidRPr="00935463" w:rsidRDefault="00935463" w:rsidP="009354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2º. O servidor deverá acompanhar e fiscalizar a execução do contrato conforme disposto no art. 117 da Lei 14.133/2021.</w:t>
      </w:r>
    </w:p>
    <w:p w:rsidR="00935463" w:rsidRPr="00935463" w:rsidRDefault="00935463" w:rsidP="009354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935463" w:rsidRPr="00935463" w:rsidRDefault="00935463" w:rsidP="009354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935463" w:rsidRPr="00935463" w:rsidRDefault="00935463" w:rsidP="009354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5º. Esta portaria entra em vigor na data de sua publicação.</w:t>
      </w:r>
    </w:p>
    <w:p w:rsidR="00935463" w:rsidRPr="00935463" w:rsidRDefault="00935463" w:rsidP="0093546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2 de agosto de 2024.</w:t>
      </w:r>
    </w:p>
    <w:p w:rsidR="00935463" w:rsidRPr="00935463" w:rsidRDefault="00935463" w:rsidP="00935463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35463" w:rsidRPr="00935463" w:rsidRDefault="00935463" w:rsidP="00935463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935463" w:rsidRPr="00935463" w:rsidRDefault="00935463" w:rsidP="00935463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546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C235A6" w:rsidRPr="00935463" w:rsidRDefault="00C235A6" w:rsidP="00935463">
      <w:bookmarkStart w:id="0" w:name="_GoBack"/>
      <w:bookmarkEnd w:id="0"/>
    </w:p>
    <w:sectPr w:rsidR="00C235A6" w:rsidRPr="0093546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2F" w:rsidRDefault="00264B2F" w:rsidP="00B3430D">
      <w:pPr>
        <w:spacing w:after="0" w:line="240" w:lineRule="auto"/>
      </w:pPr>
      <w:r>
        <w:separator/>
      </w:r>
    </w:p>
  </w:endnote>
  <w:endnote w:type="continuationSeparator" w:id="0">
    <w:p w:rsidR="00264B2F" w:rsidRDefault="00264B2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2F" w:rsidRDefault="00264B2F" w:rsidP="00B3430D">
      <w:pPr>
        <w:spacing w:after="0" w:line="240" w:lineRule="auto"/>
      </w:pPr>
      <w:r>
        <w:separator/>
      </w:r>
    </w:p>
  </w:footnote>
  <w:footnote w:type="continuationSeparator" w:id="0">
    <w:p w:rsidR="00264B2F" w:rsidRDefault="00264B2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32C0B"/>
    <w:rsid w:val="00193C0D"/>
    <w:rsid w:val="001D0F19"/>
    <w:rsid w:val="001E1551"/>
    <w:rsid w:val="001E420A"/>
    <w:rsid w:val="00222310"/>
    <w:rsid w:val="00233DBE"/>
    <w:rsid w:val="0023657F"/>
    <w:rsid w:val="00264B2F"/>
    <w:rsid w:val="00296C98"/>
    <w:rsid w:val="002B6DD3"/>
    <w:rsid w:val="002F3409"/>
    <w:rsid w:val="002F42B0"/>
    <w:rsid w:val="00324687"/>
    <w:rsid w:val="00361654"/>
    <w:rsid w:val="00381B92"/>
    <w:rsid w:val="003C799D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E7D55"/>
    <w:rsid w:val="007F630B"/>
    <w:rsid w:val="008334FB"/>
    <w:rsid w:val="00836373"/>
    <w:rsid w:val="00850EA8"/>
    <w:rsid w:val="00857929"/>
    <w:rsid w:val="008B5264"/>
    <w:rsid w:val="008C76EF"/>
    <w:rsid w:val="008D30FF"/>
    <w:rsid w:val="00935463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9168A"/>
    <w:rsid w:val="00DA6119"/>
    <w:rsid w:val="00DC3FBF"/>
    <w:rsid w:val="00DD3969"/>
    <w:rsid w:val="00E32BCE"/>
    <w:rsid w:val="00E83473"/>
    <w:rsid w:val="00EA14C9"/>
    <w:rsid w:val="00EA30AC"/>
    <w:rsid w:val="00EF647C"/>
    <w:rsid w:val="00F04A56"/>
    <w:rsid w:val="00F40511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1EB7-DA84-4A05-BC94-4E443CB1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09:00Z</dcterms:created>
  <dcterms:modified xsi:type="dcterms:W3CDTF">2026-04-09T14:09:00Z</dcterms:modified>
</cp:coreProperties>
</file>